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93AE" w14:textId="66884B71" w:rsidR="00276DDC" w:rsidRPr="00276DDC" w:rsidRDefault="00B81EBB" w:rsidP="00276DD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 Light"/>
          <w:b/>
          <w:bCs/>
          <w:sz w:val="18"/>
          <w:szCs w:val="18"/>
        </w:rPr>
      </w:pPr>
      <w:bookmarkStart w:id="0" w:name="_Hlk67332060"/>
      <w:r w:rsidRPr="001966BF">
        <w:rPr>
          <w:rFonts w:ascii="Century Gothic" w:hAnsi="Century Gothic"/>
          <w:b/>
          <w:sz w:val="18"/>
          <w:szCs w:val="18"/>
        </w:rPr>
        <w:t xml:space="preserve">Consultazione preliminare di mercato </w:t>
      </w:r>
      <w:r w:rsidR="00FB29E3" w:rsidRPr="001966BF">
        <w:rPr>
          <w:rFonts w:ascii="Century Gothic" w:hAnsi="Century Gothic"/>
          <w:b/>
          <w:sz w:val="18"/>
          <w:szCs w:val="18"/>
        </w:rPr>
        <w:t xml:space="preserve">relativa </w:t>
      </w:r>
      <w:bookmarkEnd w:id="0"/>
      <w:r w:rsidR="00276DDC">
        <w:rPr>
          <w:rFonts w:ascii="Century Gothic" w:hAnsi="Century Gothic"/>
          <w:b/>
          <w:sz w:val="18"/>
          <w:szCs w:val="18"/>
        </w:rPr>
        <w:t xml:space="preserve">al servizio di </w:t>
      </w:r>
      <w:r w:rsidR="00276DDC" w:rsidRPr="00276DDC">
        <w:rPr>
          <w:rFonts w:ascii="Century Gothic" w:hAnsi="Century Gothic" w:cs="Calibri Light"/>
          <w:b/>
          <w:bCs/>
          <w:sz w:val="18"/>
          <w:szCs w:val="18"/>
        </w:rPr>
        <w:t>MANUTENZIONE e la RIPARAZIONE presso i laboratori del fornitore dei GRUPPI STATICI DI CONTINUITA’ in esercizio sulla rete gestita da Autostradale per l’Italia Spa</w:t>
      </w:r>
      <w:r w:rsidR="007B30C6">
        <w:rPr>
          <w:rFonts w:ascii="Century Gothic" w:hAnsi="Century Gothic" w:cs="Calibri Light"/>
          <w:b/>
          <w:bCs/>
          <w:sz w:val="18"/>
          <w:szCs w:val="18"/>
        </w:rPr>
        <w:t xml:space="preserve"> </w:t>
      </w:r>
      <w:r w:rsidR="00276DDC">
        <w:rPr>
          <w:rFonts w:ascii="Century Gothic" w:hAnsi="Century Gothic" w:cs="Calibri Light"/>
          <w:b/>
          <w:bCs/>
          <w:sz w:val="18"/>
          <w:szCs w:val="18"/>
        </w:rPr>
        <w:t xml:space="preserve">e </w:t>
      </w:r>
      <w:r w:rsidR="00276DDC" w:rsidRPr="00276DDC">
        <w:rPr>
          <w:rFonts w:ascii="Century Gothic" w:hAnsi="Century Gothic" w:cs="Calibri Light"/>
          <w:b/>
          <w:bCs/>
          <w:sz w:val="18"/>
          <w:szCs w:val="18"/>
        </w:rPr>
        <w:t>servizio di INTERVENTO ON-SITE per l’attività di MANUTENZIONE PREVENTIVA, CORRETTIVA E STRAORDINARIA.</w:t>
      </w:r>
    </w:p>
    <w:p w14:paraId="0BB8669F" w14:textId="72634D3B" w:rsidR="00630636" w:rsidRPr="001966BF" w:rsidRDefault="00630636" w:rsidP="00630636">
      <w:pPr>
        <w:autoSpaceDE w:val="0"/>
        <w:autoSpaceDN w:val="0"/>
        <w:adjustRightInd w:val="0"/>
        <w:ind w:left="142"/>
        <w:jc w:val="both"/>
        <w:rPr>
          <w:rFonts w:ascii="Century Gothic" w:eastAsia="Times New Roman" w:hAnsi="Century Gothic" w:cs="F2"/>
          <w:b/>
          <w:color w:val="000000"/>
          <w:sz w:val="18"/>
          <w:szCs w:val="18"/>
        </w:rPr>
      </w:pPr>
    </w:p>
    <w:p w14:paraId="63633D0A" w14:textId="77777777" w:rsidR="001966BF" w:rsidRPr="001966BF" w:rsidRDefault="001966BF" w:rsidP="00630636">
      <w:pPr>
        <w:autoSpaceDE w:val="0"/>
        <w:autoSpaceDN w:val="0"/>
        <w:adjustRightInd w:val="0"/>
        <w:ind w:left="142"/>
        <w:jc w:val="both"/>
        <w:rPr>
          <w:rFonts w:ascii="Century Gothic" w:hAnsi="Century Gothic"/>
          <w:b/>
          <w:sz w:val="18"/>
          <w:szCs w:val="18"/>
        </w:rPr>
      </w:pPr>
    </w:p>
    <w:p w14:paraId="404565DC" w14:textId="351273D8" w:rsidR="00B81EBB" w:rsidRPr="001966BF" w:rsidRDefault="00B81EBB" w:rsidP="00630636">
      <w:pPr>
        <w:autoSpaceDE w:val="0"/>
        <w:autoSpaceDN w:val="0"/>
        <w:adjustRightInd w:val="0"/>
        <w:ind w:left="142"/>
        <w:jc w:val="center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DOMANDA DI MANIFESTAZIONE DI INTERESSE</w:t>
      </w:r>
    </w:p>
    <w:p w14:paraId="4161738D" w14:textId="7504BFCF" w:rsidR="009A4AB0" w:rsidRPr="001966BF" w:rsidRDefault="009A4AB0" w:rsidP="00AE76B9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Spett.le</w:t>
      </w:r>
    </w:p>
    <w:p w14:paraId="529ABEC4" w14:textId="77777777" w:rsidR="009A4AB0" w:rsidRPr="001966BF" w:rsidRDefault="009A4AB0" w:rsidP="00AE76B9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Autostrade per L’Italia S.p.A.</w:t>
      </w:r>
    </w:p>
    <w:p w14:paraId="1595372D" w14:textId="77777777" w:rsidR="009A4AB0" w:rsidRPr="001966BF" w:rsidRDefault="009A4AB0" w:rsidP="00AE76B9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 xml:space="preserve">Direzione </w:t>
      </w:r>
      <w:r w:rsidR="00B81EBB" w:rsidRPr="001966BF">
        <w:rPr>
          <w:rFonts w:ascii="Century Gothic" w:hAnsi="Century Gothic"/>
          <w:b/>
          <w:sz w:val="18"/>
          <w:szCs w:val="18"/>
        </w:rPr>
        <w:t>Generale</w:t>
      </w:r>
    </w:p>
    <w:p w14:paraId="18728840" w14:textId="77777777" w:rsidR="009A4AB0" w:rsidRPr="001966BF" w:rsidRDefault="009A4AB0" w:rsidP="00AE76B9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Via</w:t>
      </w:r>
      <w:r w:rsidR="00B81EBB" w:rsidRPr="001966BF">
        <w:rPr>
          <w:rFonts w:ascii="Century Gothic" w:hAnsi="Century Gothic"/>
          <w:b/>
          <w:sz w:val="18"/>
          <w:szCs w:val="18"/>
        </w:rPr>
        <w:t xml:space="preserve"> Alberto Bergamini, 50</w:t>
      </w:r>
    </w:p>
    <w:p w14:paraId="7CE1BCFD" w14:textId="77777777" w:rsidR="009A4AB0" w:rsidRPr="001966BF" w:rsidRDefault="00B81EBB" w:rsidP="00AE76B9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00159</w:t>
      </w:r>
      <w:r w:rsidR="005A569D" w:rsidRPr="001966BF">
        <w:rPr>
          <w:rFonts w:ascii="Century Gothic" w:hAnsi="Century Gothic"/>
          <w:b/>
          <w:sz w:val="18"/>
          <w:szCs w:val="18"/>
        </w:rPr>
        <w:t xml:space="preserve"> </w:t>
      </w:r>
      <w:r w:rsidRPr="001966BF">
        <w:rPr>
          <w:rFonts w:ascii="Century Gothic" w:hAnsi="Century Gothic"/>
          <w:b/>
          <w:sz w:val="18"/>
          <w:szCs w:val="18"/>
        </w:rPr>
        <w:t>Roma (RM</w:t>
      </w:r>
      <w:r w:rsidR="005A569D" w:rsidRPr="001966BF">
        <w:rPr>
          <w:rFonts w:ascii="Century Gothic" w:hAnsi="Century Gothic"/>
          <w:b/>
          <w:sz w:val="18"/>
          <w:szCs w:val="18"/>
        </w:rPr>
        <w:t>)</w:t>
      </w:r>
    </w:p>
    <w:p w14:paraId="7B1C2985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0271DE03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021C99DF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3D311171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549BBF4F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0B59C638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7D772021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7150E0AA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790D860C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24B8483B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indirizzo MAIL …………………………………………………………………………</w:t>
      </w:r>
      <w:proofErr w:type="gramStart"/>
      <w:r w:rsidRPr="001966BF">
        <w:rPr>
          <w:rFonts w:ascii="Century Gothic" w:hAnsi="Century Gothic"/>
          <w:sz w:val="18"/>
          <w:szCs w:val="18"/>
        </w:rPr>
        <w:t>…….</w:t>
      </w:r>
      <w:proofErr w:type="gramEnd"/>
      <w:r w:rsidRPr="001966BF">
        <w:rPr>
          <w:rFonts w:ascii="Century Gothic" w:hAnsi="Century Gothic"/>
          <w:sz w:val="18"/>
          <w:szCs w:val="18"/>
        </w:rPr>
        <w:t>.</w:t>
      </w:r>
    </w:p>
    <w:p w14:paraId="4CB7B83B" w14:textId="77777777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</w:p>
    <w:p w14:paraId="3F237D22" w14:textId="5FDBEDFB" w:rsidR="009A4AB0" w:rsidRPr="001966BF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indirizzo posta elettronica certificata PEC......................................................................................</w:t>
      </w:r>
    </w:p>
    <w:p w14:paraId="3977A478" w14:textId="77777777" w:rsidR="003D32EA" w:rsidRPr="001966BF" w:rsidRDefault="003D32EA" w:rsidP="009A4AB0">
      <w:pPr>
        <w:jc w:val="both"/>
        <w:rPr>
          <w:rFonts w:ascii="Century Gothic" w:hAnsi="Century Gothic"/>
          <w:sz w:val="18"/>
          <w:szCs w:val="18"/>
        </w:rPr>
      </w:pPr>
    </w:p>
    <w:p w14:paraId="4F84690D" w14:textId="77777777" w:rsidR="009A4AB0" w:rsidRPr="001966BF" w:rsidRDefault="009A4AB0" w:rsidP="009A4AB0">
      <w:pPr>
        <w:jc w:val="center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lastRenderedPageBreak/>
        <w:t>DICHIARA</w:t>
      </w:r>
    </w:p>
    <w:p w14:paraId="2B84D91F" w14:textId="7CAB5A55" w:rsidR="009A4AB0" w:rsidRDefault="009A4AB0" w:rsidP="009A4AB0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 xml:space="preserve">di manifestare l’interesse a partecipare alla </w:t>
      </w:r>
      <w:r w:rsidR="00B81EBB" w:rsidRPr="001966BF">
        <w:rPr>
          <w:rFonts w:ascii="Century Gothic" w:hAnsi="Century Gothic"/>
          <w:sz w:val="18"/>
          <w:szCs w:val="18"/>
        </w:rPr>
        <w:t xml:space="preserve">consultazione preliminare </w:t>
      </w:r>
      <w:r w:rsidR="00020559" w:rsidRPr="001966BF">
        <w:rPr>
          <w:rFonts w:ascii="Century Gothic" w:hAnsi="Century Gothic"/>
          <w:sz w:val="18"/>
          <w:szCs w:val="18"/>
        </w:rPr>
        <w:t>di mercato in oggetto</w:t>
      </w:r>
      <w:r w:rsidR="007B30C6">
        <w:rPr>
          <w:rFonts w:ascii="Century Gothic" w:hAnsi="Century Gothic"/>
          <w:sz w:val="18"/>
          <w:szCs w:val="18"/>
        </w:rPr>
        <w:t xml:space="preserve"> relativamente alle seguenti marche (barrare marche di interesse)</w:t>
      </w:r>
    </w:p>
    <w:p w14:paraId="19816148" w14:textId="77777777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SIEL</w:t>
      </w:r>
    </w:p>
    <w:p w14:paraId="137DD3A9" w14:textId="07096204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RIELLO</w:t>
      </w:r>
    </w:p>
    <w:p w14:paraId="5D2DBF54" w14:textId="79F6AAC7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NEWAVE</w:t>
      </w:r>
    </w:p>
    <w:p w14:paraId="3F11D78D" w14:textId="064D1D3D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ABB</w:t>
      </w:r>
    </w:p>
    <w:p w14:paraId="2A87147D" w14:textId="347A38CF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BRAGAMORO</w:t>
      </w:r>
    </w:p>
    <w:p w14:paraId="54B56604" w14:textId="637F3661" w:rsidR="00E776FE" w:rsidRPr="00E776FE" w:rsidRDefault="00E776FE" w:rsidP="00E776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SOCOMEC</w:t>
      </w:r>
    </w:p>
    <w:p w14:paraId="2D7D6953" w14:textId="77777777" w:rsidR="007B30C6" w:rsidRPr="001966BF" w:rsidRDefault="007B30C6" w:rsidP="009A4AB0">
      <w:pPr>
        <w:jc w:val="both"/>
        <w:rPr>
          <w:rFonts w:ascii="Century Gothic" w:hAnsi="Century Gothic"/>
          <w:sz w:val="18"/>
          <w:szCs w:val="18"/>
        </w:rPr>
      </w:pPr>
    </w:p>
    <w:p w14:paraId="255A0665" w14:textId="58E744F9" w:rsidR="00F81CCC" w:rsidRDefault="000351C2" w:rsidP="00E776F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A</w:t>
      </w:r>
      <w:r w:rsidR="00857C5A" w:rsidRPr="001966BF">
        <w:rPr>
          <w:rFonts w:ascii="Century Gothic" w:hAnsi="Century Gothic"/>
          <w:sz w:val="18"/>
          <w:szCs w:val="18"/>
        </w:rPr>
        <w:t>llo scopo</w:t>
      </w:r>
      <w:r w:rsidRPr="001966BF">
        <w:rPr>
          <w:rFonts w:ascii="Century Gothic" w:hAnsi="Century Gothic"/>
          <w:sz w:val="18"/>
          <w:szCs w:val="18"/>
        </w:rPr>
        <w:t xml:space="preserve"> il sottoscritto..........................................................., nella sua anzidetta qualità</w:t>
      </w:r>
      <w:r w:rsidR="00940505" w:rsidRPr="001966BF">
        <w:rPr>
          <w:rFonts w:ascii="Century Gothic" w:hAnsi="Century Gothic"/>
          <w:sz w:val="18"/>
          <w:szCs w:val="18"/>
        </w:rPr>
        <w:t>,</w:t>
      </w:r>
      <w:r w:rsidR="00857C5A" w:rsidRPr="001966BF">
        <w:rPr>
          <w:rFonts w:ascii="Century Gothic" w:hAnsi="Century Gothic"/>
          <w:sz w:val="18"/>
          <w:szCs w:val="18"/>
        </w:rPr>
        <w:t xml:space="preserve"> </w:t>
      </w:r>
    </w:p>
    <w:p w14:paraId="3B4DF5F9" w14:textId="77777777" w:rsidR="00E776FE" w:rsidRPr="001966BF" w:rsidRDefault="00E776FE" w:rsidP="00E776FE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431815FA" w14:textId="1BD2E876" w:rsidR="00F81CCC" w:rsidRPr="001966BF" w:rsidRDefault="00F81CCC" w:rsidP="00F81CCC">
      <w:pPr>
        <w:jc w:val="center"/>
        <w:rPr>
          <w:rFonts w:ascii="Century Gothic" w:hAnsi="Century Gothic"/>
          <w:b/>
          <w:sz w:val="18"/>
          <w:szCs w:val="18"/>
        </w:rPr>
      </w:pPr>
      <w:r w:rsidRPr="001966BF">
        <w:rPr>
          <w:rFonts w:ascii="Century Gothic" w:hAnsi="Century Gothic"/>
          <w:b/>
          <w:sz w:val="18"/>
          <w:szCs w:val="18"/>
        </w:rPr>
        <w:t>DICHIARA</w:t>
      </w:r>
      <w:r w:rsidR="00E776FE">
        <w:rPr>
          <w:rFonts w:ascii="Century Gothic" w:hAnsi="Century Gothic"/>
          <w:b/>
          <w:sz w:val="18"/>
          <w:szCs w:val="18"/>
        </w:rPr>
        <w:t xml:space="preserve"> ALTRESI’</w:t>
      </w:r>
    </w:p>
    <w:p w14:paraId="3E444413" w14:textId="48E2ED4C" w:rsidR="00E776FE" w:rsidRDefault="00E776FE" w:rsidP="00E776FE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di manifestare l’interesse a partecipare alla consultazione preliminare di mercato in oggetto</w:t>
      </w:r>
      <w:r>
        <w:rPr>
          <w:rFonts w:ascii="Century Gothic" w:hAnsi="Century Gothic"/>
          <w:sz w:val="18"/>
          <w:szCs w:val="18"/>
        </w:rPr>
        <w:t xml:space="preserve"> relativamente alle seguenti Direzioni di Tronco (barrare Direzioni di Tronco di interesse)</w:t>
      </w:r>
    </w:p>
    <w:p w14:paraId="1E9ABB52" w14:textId="77777777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1 – GENOVA</w:t>
      </w:r>
    </w:p>
    <w:p w14:paraId="3110F256" w14:textId="04B3B09F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2 – MILANO</w:t>
      </w:r>
    </w:p>
    <w:p w14:paraId="722D93E6" w14:textId="0D75B051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3 – BOLOGNA</w:t>
      </w:r>
    </w:p>
    <w:p w14:paraId="598FC368" w14:textId="6A8C3857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4 – FIRENZE</w:t>
      </w:r>
    </w:p>
    <w:p w14:paraId="7B485980" w14:textId="46B79040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5 – FIANO ROMANO</w:t>
      </w:r>
    </w:p>
    <w:p w14:paraId="219E72D8" w14:textId="4250A252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6 – CASSINO</w:t>
      </w:r>
    </w:p>
    <w:p w14:paraId="56A89F4F" w14:textId="25BDD706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7 – PESCARA</w:t>
      </w:r>
    </w:p>
    <w:p w14:paraId="1DF4878C" w14:textId="29BFFE3C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8 – BARI</w:t>
      </w:r>
    </w:p>
    <w:p w14:paraId="4900C446" w14:textId="36825C10" w:rsidR="00E776FE" w:rsidRPr="00E776FE" w:rsidRDefault="00E776FE" w:rsidP="00E776F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Calibri Light"/>
          <w:sz w:val="18"/>
          <w:szCs w:val="18"/>
        </w:rPr>
      </w:pPr>
      <w:r w:rsidRPr="00E776FE">
        <w:rPr>
          <w:rFonts w:ascii="Century Gothic" w:eastAsiaTheme="minorEastAsia" w:hAnsi="Century Gothic" w:cs="Calibri Light"/>
          <w:sz w:val="18"/>
          <w:szCs w:val="18"/>
        </w:rPr>
        <w:t>Direzione di Tronco DT9 - UDINE</w:t>
      </w:r>
    </w:p>
    <w:p w14:paraId="44B659BF" w14:textId="77777777" w:rsidR="00E776FE" w:rsidRPr="00E776FE" w:rsidRDefault="00E776FE" w:rsidP="00E776FE">
      <w:pPr>
        <w:pStyle w:val="Paragrafoelenco"/>
        <w:rPr>
          <w:rFonts w:ascii="Century Gothic" w:hAnsi="Century Gothic"/>
          <w:sz w:val="18"/>
          <w:szCs w:val="18"/>
        </w:rPr>
      </w:pPr>
    </w:p>
    <w:p w14:paraId="37A5479D" w14:textId="1A3832AE" w:rsidR="00F81CCC" w:rsidRDefault="00E776FE" w:rsidP="00F81CCC">
      <w:pPr>
        <w:jc w:val="both"/>
        <w:rPr>
          <w:rFonts w:ascii="Century Gothic" w:hAnsi="Century Gothic"/>
          <w:sz w:val="18"/>
          <w:szCs w:val="18"/>
        </w:rPr>
      </w:pPr>
      <w:r w:rsidRPr="00E776FE">
        <w:rPr>
          <w:rFonts w:ascii="Century Gothic" w:hAnsi="Century Gothic"/>
          <w:bCs/>
          <w:sz w:val="18"/>
          <w:szCs w:val="18"/>
        </w:rPr>
        <w:t>Di avere</w:t>
      </w:r>
      <w:r w:rsidRPr="00E776FE">
        <w:rPr>
          <w:rFonts w:ascii="Century Gothic" w:hAnsi="Century Gothic"/>
          <w:sz w:val="18"/>
          <w:szCs w:val="18"/>
        </w:rPr>
        <w:t xml:space="preserve"> pieno accesso ai materiali di ricambio specifici, ai software e ai firmware delle macchine oggetto del servizio ed essere riconosciuto come manutentore qualificato dalla casa costruttrice</w:t>
      </w:r>
      <w:r w:rsidR="0044759E">
        <w:rPr>
          <w:rFonts w:ascii="Century Gothic" w:hAnsi="Century Gothic"/>
          <w:sz w:val="18"/>
          <w:szCs w:val="18"/>
        </w:rPr>
        <w:t xml:space="preserve"> relativamente ai marchi di interesse indicati.</w:t>
      </w:r>
    </w:p>
    <w:p w14:paraId="78FCF2DB" w14:textId="77777777" w:rsidR="0044759E" w:rsidRPr="001966BF" w:rsidRDefault="0044759E" w:rsidP="00F81CCC">
      <w:pPr>
        <w:jc w:val="both"/>
        <w:rPr>
          <w:rFonts w:ascii="Century Gothic" w:hAnsi="Century Gothic"/>
          <w:sz w:val="18"/>
          <w:szCs w:val="18"/>
        </w:rPr>
      </w:pPr>
    </w:p>
    <w:p w14:paraId="2CEF1BF8" w14:textId="77777777" w:rsidR="00020559" w:rsidRPr="001966BF" w:rsidRDefault="00020559" w:rsidP="00020559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LUOGO E DATA ………………………………………………………………….</w:t>
      </w:r>
    </w:p>
    <w:p w14:paraId="6C10B70F" w14:textId="77777777" w:rsidR="00020559" w:rsidRPr="001966BF" w:rsidRDefault="00020559" w:rsidP="00020559">
      <w:pPr>
        <w:jc w:val="both"/>
        <w:rPr>
          <w:rFonts w:ascii="Century Gothic" w:hAnsi="Century Gothic"/>
          <w:sz w:val="18"/>
          <w:szCs w:val="18"/>
        </w:rPr>
      </w:pPr>
    </w:p>
    <w:p w14:paraId="584B9C9B" w14:textId="77777777" w:rsidR="00020559" w:rsidRPr="001966BF" w:rsidRDefault="00020559" w:rsidP="00020559">
      <w:pPr>
        <w:jc w:val="both"/>
        <w:rPr>
          <w:rFonts w:ascii="Century Gothic" w:hAnsi="Century Gothic"/>
          <w:sz w:val="18"/>
          <w:szCs w:val="18"/>
        </w:rPr>
      </w:pPr>
      <w:r w:rsidRPr="001966BF">
        <w:rPr>
          <w:rFonts w:ascii="Century Gothic" w:hAnsi="Century Gothic"/>
          <w:sz w:val="18"/>
          <w:szCs w:val="18"/>
        </w:rPr>
        <w:t>FIRMA……………............................................................................................</w:t>
      </w:r>
    </w:p>
    <w:p w14:paraId="67C3BE59" w14:textId="77777777" w:rsidR="00020559" w:rsidRPr="001966BF" w:rsidRDefault="00020559" w:rsidP="009A4AB0">
      <w:pPr>
        <w:widowControl w:val="0"/>
        <w:jc w:val="both"/>
        <w:rPr>
          <w:rFonts w:ascii="Century Gothic" w:hAnsi="Century Gothic"/>
          <w:b/>
          <w:sz w:val="18"/>
          <w:szCs w:val="18"/>
        </w:rPr>
      </w:pPr>
    </w:p>
    <w:p w14:paraId="3AFE260C" w14:textId="77777777" w:rsidR="00710FF9" w:rsidRPr="001966BF" w:rsidRDefault="00710FF9" w:rsidP="00710FF9">
      <w:pPr>
        <w:jc w:val="both"/>
        <w:rPr>
          <w:rFonts w:ascii="Century Gothic" w:hAnsi="Century Gothic"/>
          <w:i/>
          <w:iCs/>
          <w:sz w:val="18"/>
          <w:szCs w:val="18"/>
        </w:rPr>
      </w:pPr>
      <w:r w:rsidRPr="001966BF">
        <w:rPr>
          <w:rFonts w:ascii="Century Gothic" w:hAnsi="Century Gothic"/>
          <w:i/>
          <w:iCs/>
          <w:sz w:val="18"/>
          <w:szCs w:val="18"/>
        </w:rPr>
        <w:t>Documento informatico firmato digitalmente ai sensi del D.Lgs 82/2005 s.m.i. e norme collegate, il quale sostituisce il documento cartaceo e la firma autografa.</w:t>
      </w:r>
    </w:p>
    <w:p w14:paraId="221F46DE" w14:textId="77777777" w:rsidR="00582D8D" w:rsidRPr="001966BF" w:rsidRDefault="00582D8D">
      <w:pPr>
        <w:rPr>
          <w:rFonts w:ascii="Century Gothic" w:hAnsi="Century Gothic"/>
          <w:sz w:val="18"/>
          <w:szCs w:val="18"/>
        </w:rPr>
      </w:pPr>
    </w:p>
    <w:sectPr w:rsidR="00582D8D" w:rsidRPr="001966BF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E359" w14:textId="77777777" w:rsidR="006D7953" w:rsidRDefault="006D7953" w:rsidP="009A4AB0">
      <w:pPr>
        <w:spacing w:after="0" w:line="240" w:lineRule="auto"/>
      </w:pPr>
      <w:r>
        <w:separator/>
      </w:r>
    </w:p>
  </w:endnote>
  <w:endnote w:type="continuationSeparator" w:id="0">
    <w:p w14:paraId="1BF84143" w14:textId="77777777" w:rsidR="006D7953" w:rsidRDefault="006D7953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0000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02DA" w14:textId="77777777" w:rsidR="006D7953" w:rsidRDefault="006D7953" w:rsidP="009A4AB0">
      <w:pPr>
        <w:spacing w:after="0" w:line="240" w:lineRule="auto"/>
      </w:pPr>
      <w:r>
        <w:separator/>
      </w:r>
    </w:p>
  </w:footnote>
  <w:footnote w:type="continuationSeparator" w:id="0">
    <w:p w14:paraId="7DFD76A9" w14:textId="77777777" w:rsidR="006D7953" w:rsidRDefault="006D7953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70324"/>
    <w:multiLevelType w:val="hybridMultilevel"/>
    <w:tmpl w:val="74B26D58"/>
    <w:lvl w:ilvl="0" w:tplc="314C86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289A"/>
    <w:multiLevelType w:val="hybridMultilevel"/>
    <w:tmpl w:val="A0E4CB2C"/>
    <w:lvl w:ilvl="0" w:tplc="314C86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2"/>
  </w:num>
  <w:num w:numId="2" w16cid:durableId="1676877647">
    <w:abstractNumId w:val="0"/>
  </w:num>
  <w:num w:numId="3" w16cid:durableId="121446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500B5"/>
    <w:rsid w:val="00092479"/>
    <w:rsid w:val="000B15F8"/>
    <w:rsid w:val="000C2D95"/>
    <w:rsid w:val="000D2AC1"/>
    <w:rsid w:val="000E1D56"/>
    <w:rsid w:val="001016A6"/>
    <w:rsid w:val="00105440"/>
    <w:rsid w:val="00140598"/>
    <w:rsid w:val="0015438F"/>
    <w:rsid w:val="001966BF"/>
    <w:rsid w:val="001A1164"/>
    <w:rsid w:val="001F0386"/>
    <w:rsid w:val="002129C7"/>
    <w:rsid w:val="002175D6"/>
    <w:rsid w:val="00270D7F"/>
    <w:rsid w:val="00276DDC"/>
    <w:rsid w:val="002A7EB1"/>
    <w:rsid w:val="002B1790"/>
    <w:rsid w:val="002C5D77"/>
    <w:rsid w:val="002C5F86"/>
    <w:rsid w:val="002D0E58"/>
    <w:rsid w:val="0031144E"/>
    <w:rsid w:val="0036478C"/>
    <w:rsid w:val="00387586"/>
    <w:rsid w:val="003B04B6"/>
    <w:rsid w:val="003D32EA"/>
    <w:rsid w:val="0044759E"/>
    <w:rsid w:val="004B088C"/>
    <w:rsid w:val="004B1F69"/>
    <w:rsid w:val="004C5FB2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6B369B"/>
    <w:rsid w:val="006D7953"/>
    <w:rsid w:val="00710FF9"/>
    <w:rsid w:val="00744E26"/>
    <w:rsid w:val="00753273"/>
    <w:rsid w:val="007A15EC"/>
    <w:rsid w:val="007B30C6"/>
    <w:rsid w:val="00857C5A"/>
    <w:rsid w:val="00862304"/>
    <w:rsid w:val="00880A3C"/>
    <w:rsid w:val="008A7FF8"/>
    <w:rsid w:val="008B09AD"/>
    <w:rsid w:val="008C64F7"/>
    <w:rsid w:val="008E0552"/>
    <w:rsid w:val="00940505"/>
    <w:rsid w:val="00972BBC"/>
    <w:rsid w:val="009A4AB0"/>
    <w:rsid w:val="009C3F05"/>
    <w:rsid w:val="009D23C0"/>
    <w:rsid w:val="009E4290"/>
    <w:rsid w:val="00A20B21"/>
    <w:rsid w:val="00A43196"/>
    <w:rsid w:val="00AA1559"/>
    <w:rsid w:val="00AC4403"/>
    <w:rsid w:val="00AD3188"/>
    <w:rsid w:val="00AE76B9"/>
    <w:rsid w:val="00B45F58"/>
    <w:rsid w:val="00B81EBB"/>
    <w:rsid w:val="00B95950"/>
    <w:rsid w:val="00C02BF8"/>
    <w:rsid w:val="00C10709"/>
    <w:rsid w:val="00C25995"/>
    <w:rsid w:val="00CA5971"/>
    <w:rsid w:val="00CD0E65"/>
    <w:rsid w:val="00CE10EE"/>
    <w:rsid w:val="00CE1315"/>
    <w:rsid w:val="00D00629"/>
    <w:rsid w:val="00D027CE"/>
    <w:rsid w:val="00D07C48"/>
    <w:rsid w:val="00D3072A"/>
    <w:rsid w:val="00D411FC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776FE"/>
    <w:rsid w:val="00E81506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3</cp:revision>
  <dcterms:created xsi:type="dcterms:W3CDTF">2023-06-21T10:21:00Z</dcterms:created>
  <dcterms:modified xsi:type="dcterms:W3CDTF">2023-06-21T10:46:00Z</dcterms:modified>
</cp:coreProperties>
</file>